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C61F" w14:textId="4C68C337" w:rsidR="002A2D03" w:rsidRPr="0041214A" w:rsidRDefault="000151F2" w:rsidP="00BC7F6B">
      <w:pPr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ACFF3" wp14:editId="7DE88773">
                <wp:simplePos x="0" y="0"/>
                <wp:positionH relativeFrom="column">
                  <wp:posOffset>-6985</wp:posOffset>
                </wp:positionH>
                <wp:positionV relativeFrom="paragraph">
                  <wp:posOffset>245110</wp:posOffset>
                </wp:positionV>
                <wp:extent cx="6534150" cy="9525"/>
                <wp:effectExtent l="9525" t="9525" r="9525" b="952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82A6" id="Łącznik prostoliniow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9.3pt" to="51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" strokecolor="#737477"/>
            </w:pict>
          </mc:Fallback>
        </mc:AlternateContent>
      </w:r>
      <w:r w:rsidR="002A2D03" w:rsidRPr="001D5652">
        <w:rPr>
          <w:rFonts w:ascii="AvantGarde-Book" w:hAnsi="AvantGarde-Book" w:cs="AvantGarde-Book"/>
          <w:sz w:val="18"/>
          <w:szCs w:val="18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CA12F73" wp14:editId="2EA6458A">
            <wp:extent cx="259080" cy="19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03" w:rsidRPr="00821F92">
        <w:rPr>
          <w:rFonts w:ascii="TT143Ao00" w:hAnsi="TT143Ao00"/>
          <w:sz w:val="18"/>
          <w:szCs w:val="18"/>
        </w:rPr>
        <w:t xml:space="preserve">UNIWERSYTET JANA </w:t>
      </w:r>
      <w:r w:rsidR="002A2D03" w:rsidRPr="0040036E">
        <w:rPr>
          <w:rFonts w:asciiTheme="minorHAnsi" w:hAnsiTheme="minorHAnsi" w:cstheme="minorHAnsi"/>
          <w:sz w:val="18"/>
          <w:szCs w:val="18"/>
        </w:rPr>
        <w:t>KOCHANOWSKIEGO</w:t>
      </w:r>
      <w:r w:rsidR="002A2D03" w:rsidRPr="00821F92">
        <w:rPr>
          <w:rFonts w:ascii="TT143Ao00" w:hAnsi="TT143Ao00"/>
          <w:sz w:val="18"/>
          <w:szCs w:val="18"/>
        </w:rPr>
        <w:t xml:space="preserve"> W KIELCACH         </w:t>
      </w:r>
      <w:r w:rsidR="002D77A4">
        <w:rPr>
          <w:rFonts w:ascii="TT143Ao00" w:hAnsi="TT143Ao00"/>
          <w:sz w:val="18"/>
          <w:szCs w:val="18"/>
        </w:rPr>
        <w:t xml:space="preserve">  </w:t>
      </w:r>
      <w:r w:rsidR="002A2D03" w:rsidRPr="00821F92">
        <w:rPr>
          <w:rFonts w:ascii="TT143Ao00" w:hAnsi="TT143Ao00"/>
          <w:sz w:val="18"/>
          <w:szCs w:val="18"/>
        </w:rPr>
        <w:t xml:space="preserve"> </w:t>
      </w:r>
      <w:r w:rsidR="00E509D3">
        <w:rPr>
          <w:rFonts w:ascii="TT143Ao00" w:hAnsi="TT143Ao00"/>
          <w:sz w:val="18"/>
          <w:szCs w:val="18"/>
        </w:rPr>
        <w:t xml:space="preserve">  </w:t>
      </w:r>
      <w:r w:rsidR="002A2D03" w:rsidRPr="00821F92">
        <w:rPr>
          <w:rFonts w:ascii="TT143Ao00" w:hAnsi="TT143Ao00"/>
          <w:sz w:val="18"/>
          <w:szCs w:val="18"/>
        </w:rPr>
        <w:t xml:space="preserve">            </w:t>
      </w:r>
      <w:r w:rsidR="004D5B66">
        <w:rPr>
          <w:rFonts w:ascii="TT143Ao00" w:hAnsi="TT143Ao00"/>
          <w:sz w:val="18"/>
          <w:szCs w:val="18"/>
        </w:rPr>
        <w:t xml:space="preserve">             Wydział Pedagogiki i Psychologii</w:t>
      </w:r>
    </w:p>
    <w:p w14:paraId="612D6E9A" w14:textId="4AE1D610" w:rsidR="00FE3DFD" w:rsidRDefault="00BC7F6B" w:rsidP="00BC7F6B">
      <w:pPr>
        <w:pStyle w:val="Default"/>
        <w:spacing w:line="360" w:lineRule="auto"/>
        <w:jc w:val="right"/>
      </w:pPr>
      <w:r>
        <w:rPr>
          <w:b/>
          <w:sz w:val="18"/>
          <w:szCs w:val="18"/>
        </w:rPr>
        <w:t xml:space="preserve">Załącznik nr 6.2. </w:t>
      </w:r>
      <w:r>
        <w:rPr>
          <w:b/>
          <w:sz w:val="18"/>
          <w:szCs w:val="18"/>
        </w:rPr>
        <w:br/>
      </w:r>
      <w:r w:rsidRPr="00BC7F6B">
        <w:rPr>
          <w:bCs/>
          <w:i/>
          <w:color w:val="auto"/>
          <w:sz w:val="18"/>
          <w:szCs w:val="18"/>
        </w:rPr>
        <w:t>Procedura  wyboru ścieżki kształcenia, przedmiotów fakultatywnych</w:t>
      </w:r>
      <w:r>
        <w:rPr>
          <w:bCs/>
          <w:i/>
          <w:color w:val="auto"/>
          <w:sz w:val="18"/>
          <w:szCs w:val="18"/>
        </w:rPr>
        <w:t xml:space="preserve"> </w:t>
      </w:r>
      <w:r w:rsidRPr="00BC7F6B">
        <w:rPr>
          <w:bCs/>
          <w:i/>
          <w:color w:val="auto"/>
          <w:sz w:val="18"/>
          <w:szCs w:val="18"/>
        </w:rPr>
        <w:t>i przedmiotów wsparcia studentów w procesie uczenia się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4956"/>
        <w:gridCol w:w="3398"/>
      </w:tblGrid>
      <w:tr w:rsidR="000C5532" w14:paraId="041DF437" w14:textId="77777777" w:rsidTr="00957698">
        <w:tc>
          <w:tcPr>
            <w:tcW w:w="1987" w:type="dxa"/>
          </w:tcPr>
          <w:p w14:paraId="1E3D95A3" w14:textId="77777777" w:rsidR="005E3D2F" w:rsidRDefault="005E3D2F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6" w:type="dxa"/>
            <w:tcBorders>
              <w:right w:val="dashed" w:sz="4" w:space="0" w:color="auto"/>
            </w:tcBorders>
          </w:tcPr>
          <w:p w14:paraId="3BA24C68" w14:textId="26A238CD" w:rsidR="005E3D2F" w:rsidRPr="00930229" w:rsidRDefault="005E3D2F" w:rsidP="00FE3DF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930229">
              <w:rPr>
                <w:rFonts w:asciiTheme="minorHAnsi" w:hAnsiTheme="minorHAnsi" w:cstheme="minorHAnsi"/>
                <w:sz w:val="28"/>
                <w:szCs w:val="28"/>
              </w:rPr>
              <w:t>Kielce, dnia</w:t>
            </w:r>
          </w:p>
        </w:tc>
        <w:tc>
          <w:tcPr>
            <w:tcW w:w="33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5" w:color="F2F2F2" w:themeColor="background1" w:themeShade="F2" w:fill="auto"/>
            <w:vAlign w:val="center"/>
          </w:tcPr>
          <w:p w14:paraId="5C5A027A" w14:textId="7FDB647F" w:rsidR="005E3D2F" w:rsidRPr="00ED1147" w:rsidRDefault="005E3D2F" w:rsidP="005E3D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3D2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28793799"/>
                <w:placeholder>
                  <w:docPart w:val="A0F6DFF7A6F04938B2DFEC6EEAD964C9"/>
                </w:placeholder>
              </w:sdtPr>
              <w:sdtEndPr>
                <w:rPr>
                  <w:i/>
                  <w:iCs/>
                </w:rPr>
              </w:sdtEndPr>
              <w:sdtContent>
                <w:bookmarkStart w:id="0" w:name="_GoBack"/>
                <w:r w:rsidR="006C217D" w:rsidRPr="00CC54C4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</w:t>
                </w:r>
                <w:r w:rsidR="006C217D" w:rsidRPr="00CC54C4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</w:t>
                </w:r>
                <w:bookmarkEnd w:id="0"/>
              </w:sdtContent>
            </w:sdt>
          </w:p>
        </w:tc>
      </w:tr>
    </w:tbl>
    <w:p w14:paraId="567E5AA7" w14:textId="77777777" w:rsidR="003C0F00" w:rsidRPr="003C0F00" w:rsidRDefault="003C0F00" w:rsidP="003C0F00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4956"/>
        <w:gridCol w:w="3398"/>
      </w:tblGrid>
      <w:tr w:rsidR="00173648" w14:paraId="2EC8085D" w14:textId="77777777" w:rsidTr="00173648">
        <w:tc>
          <w:tcPr>
            <w:tcW w:w="1840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419798B1" w14:textId="59971110" w:rsidR="005E3D2F" w:rsidRPr="003C0F00" w:rsidRDefault="00930229" w:rsidP="00D7622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0F0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  <w:r w:rsidR="00F623E8" w:rsidRPr="003C0F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521606118"/>
            <w:placeholder>
              <w:docPart w:val="DefaultPlaceholder_-1854013440"/>
            </w:placeholder>
          </w:sdtPr>
          <w:sdtEndPr/>
          <w:sdtContent>
            <w:tc>
              <w:tcPr>
                <w:tcW w:w="495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pct5" w:color="F2F2F2" w:themeColor="background1" w:themeShade="F2" w:fill="auto"/>
              </w:tcPr>
              <w:p w14:paraId="6FC9A7CC" w14:textId="5A4FA522" w:rsidR="005E3D2F" w:rsidRPr="00965B4B" w:rsidRDefault="00930229" w:rsidP="00965B4B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</w:t>
                </w:r>
                <w:r w:rsidR="00965B4B" w:rsidRPr="00965B4B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3398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263733B9" w14:textId="77777777" w:rsidR="005E3D2F" w:rsidRDefault="005E3D2F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D2F" w14:paraId="2FF09A8A" w14:textId="77777777" w:rsidTr="00173648">
        <w:tc>
          <w:tcPr>
            <w:tcW w:w="1840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1F65DB6A" w14:textId="5E540D82" w:rsidR="005E3D2F" w:rsidRDefault="00930229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0229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="00F623E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097173626"/>
            <w:placeholder>
              <w:docPart w:val="DefaultPlaceholder_-1854013440"/>
            </w:placeholder>
          </w:sdtPr>
          <w:sdtEndPr/>
          <w:sdtContent>
            <w:tc>
              <w:tcPr>
                <w:tcW w:w="495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219F3432" w14:textId="724130FB" w:rsidR="005E3D2F" w:rsidRPr="00930229" w:rsidRDefault="00930229" w:rsidP="00930229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3398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73A22EF6" w14:textId="77777777" w:rsidR="005E3D2F" w:rsidRDefault="005E3D2F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0229" w14:paraId="33969A8C" w14:textId="77777777" w:rsidTr="00173648">
        <w:tc>
          <w:tcPr>
            <w:tcW w:w="1840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409B0758" w14:textId="4180B0D9" w:rsidR="00930229" w:rsidRPr="00930229" w:rsidRDefault="00F623E8" w:rsidP="00D7622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30229" w:rsidRPr="00930229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578366899"/>
            <w:placeholder>
              <w:docPart w:val="DefaultPlaceholder_-1854013440"/>
            </w:placeholder>
          </w:sdtPr>
          <w:sdtEndPr/>
          <w:sdtContent>
            <w:tc>
              <w:tcPr>
                <w:tcW w:w="495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16757EC8" w14:textId="650B39F8" w:rsidR="00930229" w:rsidRDefault="00930229" w:rsidP="00930229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3398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348D80E5" w14:textId="77777777" w:rsidR="00930229" w:rsidRDefault="00930229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064BEE" w14:textId="0DC47E61" w:rsidR="002A2D03" w:rsidRPr="00DE491F" w:rsidRDefault="0002366B" w:rsidP="003E538B">
      <w:pPr>
        <w:autoSpaceDE w:val="0"/>
        <w:autoSpaceDN w:val="0"/>
        <w:adjustRightInd w:val="0"/>
        <w:rPr>
          <w:rFonts w:asciiTheme="minorHAnsi" w:hAnsiTheme="minorHAnsi" w:cstheme="minorHAnsi"/>
          <w:noProof/>
          <w:spacing w:val="-20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noProof/>
            <w:spacing w:val="20"/>
            <w:sz w:val="28"/>
            <w:szCs w:val="28"/>
            <w:lang w:eastAsia="pl-PL"/>
          </w:rPr>
          <w:id w:val="-176459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E43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97769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stacjona</w:t>
      </w:r>
      <w:r w:rsidR="00FB1D7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r</w:t>
      </w:r>
      <w:r w:rsidR="0097769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ne</w:t>
      </w:r>
      <w:r w:rsidR="00977697" w:rsidRPr="00D76226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 </w:t>
      </w:r>
      <w:sdt>
        <w:sdtPr>
          <w:rPr>
            <w:rFonts w:asciiTheme="minorHAnsi" w:hAnsiTheme="minorHAnsi" w:cstheme="minorHAnsi"/>
            <w:noProof/>
            <w:spacing w:val="20"/>
            <w:sz w:val="28"/>
            <w:szCs w:val="28"/>
            <w:lang w:eastAsia="pl-PL"/>
          </w:rPr>
          <w:id w:val="-4577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F7B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97769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niestacjona</w:t>
      </w:r>
      <w:r w:rsidR="00FB1D7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r</w:t>
      </w:r>
      <w:r w:rsidR="0097769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ne</w:t>
      </w:r>
      <w:r w:rsidR="00DE491F" w:rsidRPr="00DE491F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**</w:t>
      </w:r>
      <w:r w:rsidR="00FB1D77" w:rsidRPr="00DE49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 </w:t>
      </w:r>
      <w:r w:rsidR="003E538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           </w:t>
      </w:r>
      <w:r w:rsidR="00FB1D77" w:rsidRPr="00D76226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  </w:t>
      </w:r>
      <w:sdt>
        <w:sdtPr>
          <w:rPr>
            <w:rFonts w:ascii="MS UI Gothic" w:eastAsia="MS UI Gothic" w:hAnsi="MS UI Gothic" w:cstheme="minorHAnsi"/>
            <w:noProof/>
            <w:spacing w:val="20"/>
            <w:sz w:val="28"/>
            <w:szCs w:val="28"/>
            <w:lang w:eastAsia="pl-PL"/>
          </w:rPr>
          <w:id w:val="-85117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F7B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FB1D77" w:rsidRPr="00D76226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 xml:space="preserve"> </w:t>
      </w:r>
      <w:r w:rsidR="00FB1D77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I</w:t>
      </w:r>
      <w:r w:rsidR="00FB1D77" w:rsidRPr="00FB1D77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o</w:t>
      </w:r>
      <w:r w:rsidR="00FB1D77" w:rsidRPr="00D76226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</w:t>
      </w:r>
      <w:sdt>
        <w:sdtPr>
          <w:rPr>
            <w:rFonts w:asciiTheme="minorHAnsi" w:hAnsiTheme="minorHAnsi" w:cstheme="minorHAnsi"/>
            <w:noProof/>
            <w:spacing w:val="20"/>
            <w:sz w:val="28"/>
            <w:szCs w:val="28"/>
            <w:lang w:eastAsia="pl-PL"/>
          </w:rPr>
          <w:id w:val="9245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F7B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FB1D77" w:rsidRPr="00D76226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 xml:space="preserve"> </w:t>
      </w:r>
      <w:r w:rsidR="00FB1D77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II</w:t>
      </w:r>
      <w:r w:rsidR="00FB1D77" w:rsidRPr="00FB1D77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o</w:t>
      </w:r>
      <w:r w:rsidR="00FB1D77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 xml:space="preserve"> </w:t>
      </w:r>
      <w:sdt>
        <w:sdtPr>
          <w:rPr>
            <w:rFonts w:asciiTheme="minorHAnsi" w:hAnsiTheme="minorHAnsi" w:cstheme="minorHAnsi"/>
            <w:noProof/>
            <w:spacing w:val="20"/>
            <w:sz w:val="28"/>
            <w:szCs w:val="28"/>
            <w:lang w:eastAsia="pl-PL"/>
          </w:rPr>
          <w:id w:val="158341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F7B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FB1D77" w:rsidRPr="00D76226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 xml:space="preserve"> </w:t>
      </w:r>
      <w:r w:rsidR="00FB1D7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jednolite magisterskie</w:t>
      </w:r>
      <w:r w:rsidR="00056495" w:rsidRPr="00DE491F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**</w:t>
      </w:r>
    </w:p>
    <w:p w14:paraId="0F284430" w14:textId="77777777" w:rsidR="000C5532" w:rsidRPr="00952CFF" w:rsidRDefault="000C5532" w:rsidP="00952CFF">
      <w:pPr>
        <w:rPr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2268"/>
      </w:tblGrid>
      <w:tr w:rsidR="003E538B" w14:paraId="37546A40" w14:textId="77777777" w:rsidTr="003E538B">
        <w:tc>
          <w:tcPr>
            <w:tcW w:w="562" w:type="dxa"/>
            <w:tcBorders>
              <w:right w:val="dashed" w:sz="4" w:space="0" w:color="auto"/>
            </w:tcBorders>
          </w:tcPr>
          <w:p w14:paraId="58009B49" w14:textId="6669C773" w:rsidR="003E538B" w:rsidRPr="00952CFF" w:rsidRDefault="003E538B" w:rsidP="003C0F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k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61616444"/>
            <w:placeholder>
              <w:docPart w:val="1EFE2676579D4E468AAFD7BBDCF2E9FD"/>
            </w:placeholder>
          </w:sdtPr>
          <w:sdtEndPr/>
          <w:sdtContent>
            <w:tc>
              <w:tcPr>
                <w:tcW w:w="241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center"/>
              </w:tcPr>
              <w:p w14:paraId="2A521AA2" w14:textId="3B9AAA70" w:rsidR="003E538B" w:rsidRDefault="003E538B" w:rsidP="003C0F0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1559" w:type="dxa"/>
            <w:tcBorders>
              <w:left w:val="dashed" w:sz="4" w:space="0" w:color="auto"/>
              <w:right w:val="dashed" w:sz="2" w:space="0" w:color="auto"/>
            </w:tcBorders>
          </w:tcPr>
          <w:p w14:paraId="4A0772A9" w14:textId="66A05506" w:rsidR="003E538B" w:rsidRDefault="003E538B" w:rsidP="003E53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2CF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numer albumu: 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4358747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2AD48DE6" w14:textId="42915FCD" w:rsidR="003E538B" w:rsidRDefault="003E538B" w:rsidP="003E538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</w:t>
                </w:r>
              </w:p>
            </w:tc>
          </w:sdtContent>
        </w:sdt>
      </w:tr>
    </w:tbl>
    <w:p w14:paraId="50C12127" w14:textId="77777777" w:rsidR="003C0F00" w:rsidRPr="003C0F00" w:rsidRDefault="003C0F00" w:rsidP="003C0F00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7"/>
        <w:gridCol w:w="5244"/>
        <w:gridCol w:w="3393"/>
      </w:tblGrid>
      <w:tr w:rsidR="00F623E8" w14:paraId="76B22D40" w14:textId="77777777" w:rsidTr="00173648">
        <w:tc>
          <w:tcPr>
            <w:tcW w:w="155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6E4472C6" w14:textId="2FD15F6E" w:rsidR="00F623E8" w:rsidRPr="00952CFF" w:rsidRDefault="00952CFF" w:rsidP="003C0F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2CFF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453064373"/>
            <w:placeholder>
              <w:docPart w:val="DefaultPlaceholder_-1854013440"/>
            </w:placeholder>
          </w:sdtPr>
          <w:sdtEndPr/>
          <w:sdtContent>
            <w:tc>
              <w:tcPr>
                <w:tcW w:w="5244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52F417A1" w14:textId="7A08CDA5" w:rsidR="00F623E8" w:rsidRDefault="00E33789" w:rsidP="003C0F0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3393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793B6582" w14:textId="77777777" w:rsidR="00F623E8" w:rsidRDefault="00F623E8" w:rsidP="003C0F0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0F00" w14:paraId="6C241997" w14:textId="77777777" w:rsidTr="00173648">
        <w:tc>
          <w:tcPr>
            <w:tcW w:w="155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6523C26D" w14:textId="77777777" w:rsidR="003C0F00" w:rsidRPr="00952CFF" w:rsidRDefault="003C0F00" w:rsidP="003C0F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7842042"/>
            <w:placeholder>
              <w:docPart w:val="DefaultPlaceholder_-1854013440"/>
            </w:placeholder>
          </w:sdtPr>
          <w:sdtEndPr/>
          <w:sdtContent>
            <w:tc>
              <w:tcPr>
                <w:tcW w:w="5244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27E6A997" w14:textId="3C77DB4F" w:rsidR="003C0F00" w:rsidRDefault="00E33789" w:rsidP="003C0F0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3393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5704BF19" w14:textId="77777777" w:rsidR="003C0F00" w:rsidRDefault="003C0F00" w:rsidP="003C0F0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21AC2A" w14:textId="77777777" w:rsidR="003C0F00" w:rsidRPr="003C0F00" w:rsidRDefault="003C0F00" w:rsidP="003C0F00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7"/>
        <w:gridCol w:w="5247"/>
        <w:gridCol w:w="3390"/>
      </w:tblGrid>
      <w:tr w:rsidR="00F623E8" w14:paraId="5CBCC76A" w14:textId="77777777" w:rsidTr="00ED1147">
        <w:tc>
          <w:tcPr>
            <w:tcW w:w="155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4857CE01" w14:textId="61E92594" w:rsidR="00F623E8" w:rsidRPr="00E33789" w:rsidRDefault="00E33789" w:rsidP="00E3378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3789">
              <w:rPr>
                <w:rFonts w:asciiTheme="minorHAnsi" w:hAnsiTheme="minorHAnsi" w:cstheme="minorHAnsi"/>
                <w:sz w:val="20"/>
                <w:szCs w:val="20"/>
              </w:rPr>
              <w:t>telefon/e-mail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03193803"/>
            <w:placeholder>
              <w:docPart w:val="DefaultPlaceholder_-1854013440"/>
            </w:placeholder>
          </w:sdtPr>
          <w:sdtEndPr/>
          <w:sdtContent>
            <w:tc>
              <w:tcPr>
                <w:tcW w:w="5247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6B86D680" w14:textId="3214E0D4" w:rsidR="00F623E8" w:rsidRDefault="00E33789" w:rsidP="003C0F0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</w:t>
                </w:r>
              </w:p>
            </w:tc>
          </w:sdtContent>
        </w:sdt>
        <w:tc>
          <w:tcPr>
            <w:tcW w:w="3390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2EDFDA0C" w14:textId="77777777" w:rsidR="00F623E8" w:rsidRDefault="00F623E8" w:rsidP="003C0F0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62F621" w14:textId="77777777" w:rsidR="005E29FC" w:rsidRPr="005E29FC" w:rsidRDefault="002A2D03" w:rsidP="00D76226">
      <w:pPr>
        <w:autoSpaceDE w:val="0"/>
        <w:autoSpaceDN w:val="0"/>
        <w:adjustRightInd w:val="0"/>
        <w:rPr>
          <w:rFonts w:asciiTheme="minorHAnsi" w:hAnsiTheme="minorHAnsi" w:cstheme="minorHAnsi"/>
          <w:sz w:val="8"/>
          <w:szCs w:val="8"/>
        </w:rPr>
      </w:pPr>
      <w:r w:rsidRPr="00D76226">
        <w:rPr>
          <w:rFonts w:asciiTheme="minorHAnsi" w:hAnsiTheme="minorHAnsi" w:cstheme="minorHAnsi"/>
          <w:sz w:val="24"/>
          <w:szCs w:val="24"/>
        </w:rPr>
        <w:t xml:space="preserve">       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6"/>
      </w:tblGrid>
      <w:tr w:rsidR="00504BED" w14:paraId="3EB5E333" w14:textId="77777777" w:rsidTr="00316FEA">
        <w:trPr>
          <w:trHeight w:val="579"/>
          <w:jc w:val="right"/>
        </w:trPr>
        <w:tc>
          <w:tcPr>
            <w:tcW w:w="0" w:type="auto"/>
          </w:tcPr>
          <w:p w14:paraId="2A151449" w14:textId="365A31FA" w:rsidR="00504BED" w:rsidRPr="00474E98" w:rsidRDefault="00504BED" w:rsidP="00474E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74E98">
              <w:rPr>
                <w:rFonts w:ascii="Arial" w:hAnsi="Arial" w:cs="Arial"/>
                <w:bCs/>
                <w:iCs/>
                <w:sz w:val="24"/>
                <w:szCs w:val="24"/>
              </w:rPr>
              <w:t>Dyrektor Instytutu Pedagogiki / Kierownik Katedry Psychologii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*</w:t>
            </w:r>
          </w:p>
          <w:p w14:paraId="3D9CAD6C" w14:textId="57910D79" w:rsidR="00504BED" w:rsidRPr="00474E98" w:rsidRDefault="00504BED" w:rsidP="00474E9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d</w:t>
            </w:r>
            <w:r w:rsidRPr="00474E9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otyczy: wyrażenia zgody na zmianę </w:t>
            </w:r>
            <w:r w:rsidR="00890826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ścieżki kształcenia</w:t>
            </w:r>
          </w:p>
        </w:tc>
      </w:tr>
    </w:tbl>
    <w:p w14:paraId="596F4585" w14:textId="70E7352F" w:rsidR="00957698" w:rsidRDefault="00957698" w:rsidP="001519FC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8"/>
          <w:szCs w:val="8"/>
        </w:rPr>
      </w:pPr>
    </w:p>
    <w:p w14:paraId="70F0332C" w14:textId="083B26A3" w:rsidR="00957698" w:rsidRPr="00957698" w:rsidRDefault="00957698" w:rsidP="00957698">
      <w:pPr>
        <w:rPr>
          <w:rFonts w:asciiTheme="minorHAnsi" w:hAnsiTheme="minorHAnsi"/>
          <w:sz w:val="24"/>
          <w:szCs w:val="24"/>
          <w:lang w:eastAsia="pl-PL"/>
        </w:rPr>
      </w:pPr>
      <w:r w:rsidRPr="00957698">
        <w:rPr>
          <w:rFonts w:asciiTheme="minorHAnsi" w:hAnsiTheme="minorHAnsi" w:cstheme="minorHAnsi"/>
          <w:bCs/>
          <w:iCs/>
          <w:sz w:val="24"/>
          <w:szCs w:val="24"/>
        </w:rPr>
        <w:t xml:space="preserve">Zwracam się z prośbą </w:t>
      </w:r>
      <w:r w:rsidRPr="00957698">
        <w:rPr>
          <w:rFonts w:asciiTheme="minorHAnsi" w:hAnsiTheme="minorHAnsi"/>
          <w:sz w:val="24"/>
          <w:szCs w:val="24"/>
          <w:lang w:eastAsia="pl-PL"/>
        </w:rPr>
        <w:t xml:space="preserve">o udzielenie zgody na zmianę </w:t>
      </w:r>
      <w:r w:rsidR="000B5E36">
        <w:rPr>
          <w:rFonts w:asciiTheme="minorHAnsi" w:hAnsiTheme="minorHAnsi"/>
          <w:sz w:val="24"/>
          <w:szCs w:val="24"/>
          <w:lang w:eastAsia="pl-PL"/>
        </w:rPr>
        <w:t>ścieżki kształcenia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957698">
        <w:rPr>
          <w:rFonts w:asciiTheme="minorHAnsi" w:hAnsiTheme="minorHAnsi"/>
          <w:sz w:val="24"/>
          <w:szCs w:val="24"/>
          <w:lang w:eastAsia="pl-PL"/>
        </w:rPr>
        <w:t>z dotychczasow</w:t>
      </w:r>
      <w:r w:rsidR="000B5E36">
        <w:rPr>
          <w:rFonts w:asciiTheme="minorHAnsi" w:hAnsiTheme="minorHAnsi"/>
          <w:sz w:val="24"/>
          <w:szCs w:val="24"/>
          <w:lang w:eastAsia="pl-PL"/>
        </w:rPr>
        <w:t>ej</w:t>
      </w:r>
      <w:r w:rsidRPr="00957698">
        <w:rPr>
          <w:rFonts w:asciiTheme="minorHAnsi" w:hAnsi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957698" w14:paraId="39923407" w14:textId="77777777" w:rsidTr="00957698">
        <w:tc>
          <w:tcPr>
            <w:tcW w:w="56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65C603B" w14:textId="77777777" w:rsidR="00957698" w:rsidRPr="00957698" w:rsidRDefault="00957698" w:rsidP="001519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148101430"/>
            <w:placeholder>
              <w:docPart w:val="DefaultPlaceholder_-1854013440"/>
            </w:placeholder>
          </w:sdtPr>
          <w:sdtEndPr/>
          <w:sdtContent>
            <w:tc>
              <w:tcPr>
                <w:tcW w:w="9632" w:type="dxa"/>
                <w:tcBorders>
                  <w:left w:val="dashed" w:sz="4" w:space="0" w:color="auto"/>
                  <w:bottom w:val="dashed" w:sz="4" w:space="0" w:color="auto"/>
                </w:tcBorders>
              </w:tcPr>
              <w:p w14:paraId="60E48369" w14:textId="2A55267B" w:rsidR="00957698" w:rsidRPr="00957698" w:rsidRDefault="00957698" w:rsidP="001519FC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57698" w14:paraId="50D48F8C" w14:textId="77777777" w:rsidTr="00957698">
        <w:tc>
          <w:tcPr>
            <w:tcW w:w="56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E7D12C9" w14:textId="4E363B2B" w:rsidR="00957698" w:rsidRPr="00F422EE" w:rsidRDefault="00957698" w:rsidP="001519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4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:</w:t>
            </w: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-112053936"/>
            <w:placeholder>
              <w:docPart w:val="DefaultPlaceholder_-1854013440"/>
            </w:placeholder>
          </w:sdtPr>
          <w:sdtEndPr/>
          <w:sdtContent>
            <w:tc>
              <w:tcPr>
                <w:tcW w:w="9632" w:type="dxa"/>
                <w:tcBorders>
                  <w:left w:val="dash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id w:val="1565139985"/>
                  <w:placeholder>
                    <w:docPart w:val="DefaultPlaceholder_-1854013440"/>
                  </w:placeholder>
                </w:sdtPr>
                <w:sdtEndPr/>
                <w:sdtContent>
                  <w:p w14:paraId="7F468E78" w14:textId="73327ABA" w:rsidR="00957698" w:rsidRPr="00957698" w:rsidRDefault="00957698" w:rsidP="001519FC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iCs/>
                        <w:sz w:val="28"/>
                        <w:szCs w:val="28"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</w:p>
                </w:sdtContent>
              </w:sdt>
            </w:tc>
          </w:sdtContent>
        </w:sdt>
      </w:tr>
    </w:tbl>
    <w:p w14:paraId="0245BD76" w14:textId="415CD31D" w:rsidR="00957698" w:rsidRPr="00957698" w:rsidRDefault="00957698" w:rsidP="001519FC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Uzasadnienie:</w:t>
      </w: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30BCD" w14:paraId="4EB46074" w14:textId="77777777" w:rsidTr="00957698">
        <w:trPr>
          <w:trHeight w:val="1713"/>
        </w:trPr>
        <w:tc>
          <w:tcPr>
            <w:tcW w:w="10194" w:type="dxa"/>
          </w:tcPr>
          <w:p w14:paraId="40E93C20" w14:textId="7A3F2AF1" w:rsidR="00B864B8" w:rsidRDefault="0002366B" w:rsidP="001519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8"/>
                  <w:szCs w:val="28"/>
                </w:rPr>
                <w:id w:val="1932856657"/>
                <w:placeholder>
                  <w:docPart w:val="DefaultPlaceholder_-1854013440"/>
                </w:placeholder>
              </w:sdtPr>
              <w:sdtEndPr/>
              <w:sdtContent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8E1AB2B" w14:textId="77777777" w:rsidR="00E30BCD" w:rsidRPr="00E30BCD" w:rsidRDefault="00E30BCD" w:rsidP="00E30BCD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8"/>
          <w:szCs w:val="8"/>
        </w:rPr>
      </w:pP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41A34" w14:paraId="34F3E36E" w14:textId="77777777" w:rsidTr="00173648">
        <w:tc>
          <w:tcPr>
            <w:tcW w:w="509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62F5A598" w14:textId="77777777" w:rsidR="00641A34" w:rsidRDefault="00641A34" w:rsidP="00356C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-770392926"/>
            <w:placeholder>
              <w:docPart w:val="DefaultPlaceholder_-1854013440"/>
            </w:placeholder>
          </w:sdtPr>
          <w:sdtEndPr/>
          <w:sdtContent>
            <w:tc>
              <w:tcPr>
                <w:tcW w:w="5097" w:type="dxa"/>
                <w:tcBorders>
                  <w:left w:val="dashed" w:sz="2" w:space="0" w:color="auto"/>
                  <w:bottom w:val="dashed" w:sz="2" w:space="0" w:color="auto"/>
                </w:tcBorders>
              </w:tcPr>
              <w:p w14:paraId="082600A8" w14:textId="085F87A0" w:rsidR="00641A34" w:rsidRDefault="00AE15E0" w:rsidP="00356C7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641A34" w14:paraId="05F9361E" w14:textId="77777777" w:rsidTr="00173648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843AE" w14:textId="1B66BC1A" w:rsidR="00641A34" w:rsidRPr="00641A34" w:rsidRDefault="00641A34" w:rsidP="00641A34">
            <w:pPr>
              <w:ind w:left="778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4">
              <w:rPr>
                <w:rFonts w:asciiTheme="minorHAnsi" w:hAnsiTheme="minorHAnsi" w:cstheme="minorHAnsi"/>
                <w:i/>
                <w:sz w:val="20"/>
                <w:szCs w:val="20"/>
              </w:rPr>
              <w:t>Podpis Studenta</w:t>
            </w:r>
          </w:p>
        </w:tc>
      </w:tr>
    </w:tbl>
    <w:p w14:paraId="1E644237" w14:textId="1ADE7364" w:rsidR="002A2D03" w:rsidRPr="00F422EE" w:rsidRDefault="002A2D03" w:rsidP="00F422EE">
      <w:pPr>
        <w:rPr>
          <w:rFonts w:asciiTheme="minorHAnsi" w:hAnsiTheme="minorHAnsi" w:cstheme="minorHAnsi"/>
          <w:i/>
          <w:sz w:val="28"/>
          <w:szCs w:val="28"/>
        </w:rPr>
      </w:pPr>
      <w:r w:rsidRPr="00F422EE">
        <w:rPr>
          <w:rFonts w:asciiTheme="minorHAnsi" w:hAnsiTheme="minorHAnsi" w:cstheme="minorHAnsi"/>
          <w:i/>
          <w:sz w:val="28"/>
          <w:szCs w:val="28"/>
        </w:rPr>
        <w:t xml:space="preserve">Opinia </w:t>
      </w:r>
      <w:r w:rsidR="00F422EE" w:rsidRPr="00F422EE">
        <w:rPr>
          <w:rFonts w:asciiTheme="minorHAnsi" w:hAnsiTheme="minorHAnsi"/>
          <w:i/>
          <w:sz w:val="28"/>
          <w:szCs w:val="28"/>
          <w:lang w:eastAsia="pl-PL"/>
        </w:rPr>
        <w:t xml:space="preserve">zastępcy </w:t>
      </w:r>
      <w:r w:rsidR="00F422EE" w:rsidRPr="00F422EE">
        <w:rPr>
          <w:rFonts w:asciiTheme="minorHAnsi" w:hAnsiTheme="minorHAnsi"/>
          <w:i/>
          <w:sz w:val="28"/>
          <w:szCs w:val="28"/>
        </w:rPr>
        <w:t xml:space="preserve">ds. kształcenia Dyrektora Instytutu / Kierownika Katedry </w:t>
      </w:r>
      <w:r w:rsidR="009B02CB" w:rsidRPr="00F422EE">
        <w:rPr>
          <w:rFonts w:asciiTheme="minorHAnsi" w:hAnsiTheme="minorHAnsi" w:cstheme="minorHAnsi"/>
          <w:i/>
          <w:sz w:val="28"/>
          <w:szCs w:val="28"/>
        </w:rPr>
        <w:t>*</w:t>
      </w:r>
    </w:p>
    <w:p w14:paraId="21E4051F" w14:textId="77777777" w:rsidR="00E30BCD" w:rsidRPr="00E30BCD" w:rsidRDefault="00E30BCD" w:rsidP="00E30BCD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8"/>
          <w:szCs w:val="8"/>
        </w:rPr>
      </w:pP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30BCD" w14:paraId="29512413" w14:textId="77777777" w:rsidTr="006E25C4">
        <w:trPr>
          <w:trHeight w:val="489"/>
        </w:trPr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-182065133"/>
            <w:placeholder>
              <w:docPart w:val="DefaultPlaceholder_-1854013440"/>
            </w:placeholder>
          </w:sdtPr>
          <w:sdtEndPr/>
          <w:sdtContent>
            <w:tc>
              <w:tcPr>
                <w:tcW w:w="10194" w:type="dxa"/>
              </w:tcPr>
              <w:p w14:paraId="3ABE15A5" w14:textId="40ACBE53" w:rsidR="00E30BCD" w:rsidRDefault="006E25C4" w:rsidP="00356C7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</w:t>
                </w: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437A42F" w14:textId="77777777" w:rsidR="00B864B8" w:rsidRPr="00B864B8" w:rsidRDefault="00B864B8" w:rsidP="00B864B8">
      <w:pPr>
        <w:rPr>
          <w:sz w:val="8"/>
          <w:szCs w:val="8"/>
        </w:rPr>
      </w:pP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864B8" w14:paraId="3E1B9BE0" w14:textId="77777777" w:rsidTr="00173648">
        <w:tc>
          <w:tcPr>
            <w:tcW w:w="509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135C47CE" w14:textId="77777777" w:rsidR="00B864B8" w:rsidRDefault="00B864B8" w:rsidP="00356C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1223408421"/>
            <w:placeholder>
              <w:docPart w:val="DefaultPlaceholder_-1854013440"/>
            </w:placeholder>
          </w:sdtPr>
          <w:sdtEndPr/>
          <w:sdtContent>
            <w:tc>
              <w:tcPr>
                <w:tcW w:w="5097" w:type="dxa"/>
                <w:tcBorders>
                  <w:left w:val="dashed" w:sz="2" w:space="0" w:color="auto"/>
                </w:tcBorders>
              </w:tcPr>
              <w:p w14:paraId="563B5AEA" w14:textId="120CBA33" w:rsidR="00B864B8" w:rsidRDefault="00AE15E0" w:rsidP="00356C7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5C797FD6" w14:textId="732CD63C" w:rsidR="00957698" w:rsidRPr="00F422EE" w:rsidRDefault="002A2D03" w:rsidP="00F422EE">
      <w:pPr>
        <w:jc w:val="right"/>
        <w:rPr>
          <w:rFonts w:asciiTheme="minorHAnsi" w:hAnsiTheme="minorHAnsi" w:cstheme="minorHAnsi"/>
          <w:sz w:val="24"/>
          <w:szCs w:val="24"/>
        </w:rPr>
      </w:pPr>
      <w:r w:rsidRPr="00B864B8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</w:p>
    <w:p w14:paraId="0E28D7B3" w14:textId="3E2339A0" w:rsidR="00957698" w:rsidRDefault="00F422EE" w:rsidP="00957698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Decyzja</w:t>
      </w:r>
      <w:r w:rsidR="00957698" w:rsidRPr="007C5F17">
        <w:rPr>
          <w:rFonts w:asciiTheme="minorHAnsi" w:hAnsiTheme="minorHAnsi" w:cstheme="minorHAnsi"/>
          <w:i/>
          <w:sz w:val="28"/>
          <w:szCs w:val="28"/>
        </w:rPr>
        <w:t xml:space="preserve"> Prodziekana</w:t>
      </w:r>
      <w:r w:rsidR="00957190">
        <w:rPr>
          <w:rFonts w:asciiTheme="minorHAnsi" w:hAnsiTheme="minorHAnsi" w:cstheme="minorHAnsi"/>
          <w:i/>
          <w:sz w:val="28"/>
          <w:szCs w:val="28"/>
        </w:rPr>
        <w:t xml:space="preserve"> ds. kształcenia</w:t>
      </w:r>
    </w:p>
    <w:p w14:paraId="56E04785" w14:textId="0B9A9B0E" w:rsidR="00957190" w:rsidRPr="00957190" w:rsidRDefault="00957190" w:rsidP="00957190">
      <w:pPr>
        <w:spacing w:line="360" w:lineRule="auto"/>
        <w:rPr>
          <w:rFonts w:asciiTheme="minorHAnsi" w:hAnsiTheme="minorHAnsi"/>
          <w:noProof/>
          <w:sz w:val="28"/>
          <w:szCs w:val="28"/>
          <w:lang w:eastAsia="pl-PL"/>
        </w:rPr>
      </w:pPr>
      <w:r w:rsidRPr="00957190">
        <w:rPr>
          <w:rFonts w:asciiTheme="minorHAnsi" w:hAnsiTheme="minorHAnsi"/>
          <w:noProof/>
          <w:sz w:val="28"/>
          <w:szCs w:val="28"/>
          <w:lang w:eastAsia="pl-PL"/>
        </w:rPr>
        <w:t xml:space="preserve">Wyrażam zgodę/nie wyrażam zgody* na zmianę </w:t>
      </w:r>
      <w:r w:rsidR="000B5E36">
        <w:rPr>
          <w:rFonts w:asciiTheme="minorHAnsi" w:hAnsiTheme="minorHAnsi"/>
          <w:noProof/>
          <w:sz w:val="28"/>
          <w:szCs w:val="28"/>
          <w:lang w:eastAsia="pl-PL"/>
        </w:rPr>
        <w:t>ścieżki kształcenia</w:t>
      </w:r>
    </w:p>
    <w:p w14:paraId="0E13B3BE" w14:textId="77777777" w:rsidR="00957698" w:rsidRPr="00B864B8" w:rsidRDefault="00957698" w:rsidP="00957698">
      <w:pPr>
        <w:rPr>
          <w:sz w:val="8"/>
          <w:szCs w:val="8"/>
        </w:rPr>
      </w:pP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57698" w14:paraId="6423035F" w14:textId="77777777" w:rsidTr="00346F44">
        <w:tc>
          <w:tcPr>
            <w:tcW w:w="509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24E32EB5" w14:textId="77777777" w:rsidR="00957698" w:rsidRDefault="00957698" w:rsidP="00346F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1559365144"/>
            <w:placeholder>
              <w:docPart w:val="3F4B5E79D65343BA9F367B6FF617889C"/>
            </w:placeholder>
          </w:sdtPr>
          <w:sdtEndPr/>
          <w:sdtContent>
            <w:tc>
              <w:tcPr>
                <w:tcW w:w="5097" w:type="dxa"/>
                <w:tcBorders>
                  <w:left w:val="dashed" w:sz="2" w:space="0" w:color="auto"/>
                </w:tcBorders>
              </w:tcPr>
              <w:p w14:paraId="3A838F73" w14:textId="77777777" w:rsidR="00957698" w:rsidRDefault="00957698" w:rsidP="00346F4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E453020" w14:textId="592E0C4A" w:rsidR="00957698" w:rsidRPr="00B864B8" w:rsidRDefault="00957698" w:rsidP="00957698">
      <w:pPr>
        <w:jc w:val="right"/>
        <w:rPr>
          <w:rFonts w:asciiTheme="minorHAnsi" w:hAnsiTheme="minorHAnsi" w:cstheme="minorHAnsi"/>
          <w:sz w:val="24"/>
          <w:szCs w:val="24"/>
        </w:rPr>
      </w:pPr>
      <w:r w:rsidRPr="00B864B8">
        <w:rPr>
          <w:rFonts w:asciiTheme="minorHAnsi" w:hAnsiTheme="minorHAnsi" w:cstheme="minorHAnsi"/>
          <w:i/>
          <w:sz w:val="20"/>
          <w:szCs w:val="20"/>
        </w:rPr>
        <w:t>Data i podpis Prodziekana</w:t>
      </w:r>
    </w:p>
    <w:p w14:paraId="2F540295" w14:textId="77777777" w:rsidR="00957698" w:rsidRPr="00056495" w:rsidRDefault="00957698" w:rsidP="00957698">
      <w:pPr>
        <w:rPr>
          <w:sz w:val="20"/>
          <w:szCs w:val="20"/>
        </w:rPr>
      </w:pPr>
      <w:r w:rsidRPr="00644008">
        <w:rPr>
          <w:sz w:val="24"/>
          <w:szCs w:val="24"/>
        </w:rPr>
        <w:t>*</w:t>
      </w:r>
      <w:r w:rsidRPr="00B864B8">
        <w:rPr>
          <w:sz w:val="20"/>
          <w:szCs w:val="20"/>
        </w:rPr>
        <w:t>niewłaściwe skreślić</w:t>
      </w:r>
      <w:r>
        <w:rPr>
          <w:sz w:val="20"/>
          <w:szCs w:val="20"/>
        </w:rPr>
        <w:t xml:space="preserve"> | </w:t>
      </w:r>
      <w:r w:rsidRPr="00DE491F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*</w:t>
      </w:r>
      <w:r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*</w:t>
      </w:r>
      <w:r w:rsidRPr="00056495">
        <w:rPr>
          <w:rFonts w:asciiTheme="minorHAnsi" w:hAnsiTheme="minorHAnsi" w:cstheme="minorHAnsi"/>
          <w:noProof/>
          <w:sz w:val="20"/>
          <w:szCs w:val="20"/>
          <w:lang w:eastAsia="pl-PL"/>
        </w:rPr>
        <w:t>zaznacz właściwe</w:t>
      </w:r>
    </w:p>
    <w:p w14:paraId="44F3E87E" w14:textId="77777777" w:rsidR="00957698" w:rsidRPr="00B864B8" w:rsidRDefault="00957698" w:rsidP="00957698">
      <w:pPr>
        <w:rPr>
          <w:sz w:val="20"/>
          <w:szCs w:val="20"/>
        </w:rPr>
      </w:pPr>
      <w:r>
        <w:rPr>
          <w:sz w:val="20"/>
          <w:szCs w:val="20"/>
        </w:rPr>
        <w:t>uwaga: wypełniając formularz używaj Shift+Enter</w:t>
      </w:r>
    </w:p>
    <w:p w14:paraId="371EDD8A" w14:textId="77777777" w:rsidR="00957698" w:rsidRPr="00B864B8" w:rsidRDefault="00957698" w:rsidP="00B864B8">
      <w:pPr>
        <w:rPr>
          <w:sz w:val="20"/>
          <w:szCs w:val="20"/>
        </w:rPr>
      </w:pPr>
    </w:p>
    <w:sectPr w:rsidR="00957698" w:rsidRPr="00B864B8" w:rsidSect="00F006A2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43A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cryptProviderType="rsaAES" w:cryptAlgorithmClass="hash" w:cryptAlgorithmType="typeAny" w:cryptAlgorithmSid="14" w:cryptSpinCount="100000" w:hash="iJPd6EBynFeTdR3twbOn/FPb3clMrW8MPgXYVI0PARKRydg7o62HXiuumjbrbS1qBsVfwvjhSrBqPBk2uMsTXQ==" w:salt="IhB3Qwh0JKuh6J3+D5fE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04"/>
    <w:rsid w:val="00002B0D"/>
    <w:rsid w:val="000151F2"/>
    <w:rsid w:val="0002366B"/>
    <w:rsid w:val="000349F1"/>
    <w:rsid w:val="00056495"/>
    <w:rsid w:val="00080C94"/>
    <w:rsid w:val="000B1039"/>
    <w:rsid w:val="000B5E36"/>
    <w:rsid w:val="000C5532"/>
    <w:rsid w:val="001076C5"/>
    <w:rsid w:val="001519FC"/>
    <w:rsid w:val="00173648"/>
    <w:rsid w:val="00174944"/>
    <w:rsid w:val="00176678"/>
    <w:rsid w:val="00186DBC"/>
    <w:rsid w:val="001A4F2B"/>
    <w:rsid w:val="001B162E"/>
    <w:rsid w:val="001C5A15"/>
    <w:rsid w:val="001D5652"/>
    <w:rsid w:val="0022796A"/>
    <w:rsid w:val="00254335"/>
    <w:rsid w:val="002A2D03"/>
    <w:rsid w:val="002D77A4"/>
    <w:rsid w:val="002F1445"/>
    <w:rsid w:val="0030083B"/>
    <w:rsid w:val="00316FEA"/>
    <w:rsid w:val="003915A1"/>
    <w:rsid w:val="003B0E97"/>
    <w:rsid w:val="003C0F00"/>
    <w:rsid w:val="003E538B"/>
    <w:rsid w:val="0040036E"/>
    <w:rsid w:val="0041214A"/>
    <w:rsid w:val="00415C1B"/>
    <w:rsid w:val="00474E98"/>
    <w:rsid w:val="00494FB2"/>
    <w:rsid w:val="004A1633"/>
    <w:rsid w:val="004A4DEE"/>
    <w:rsid w:val="004D5B66"/>
    <w:rsid w:val="004F614A"/>
    <w:rsid w:val="00504BED"/>
    <w:rsid w:val="00517868"/>
    <w:rsid w:val="00545BB6"/>
    <w:rsid w:val="00597F7B"/>
    <w:rsid w:val="005E29FC"/>
    <w:rsid w:val="005E3D2F"/>
    <w:rsid w:val="005E3DB3"/>
    <w:rsid w:val="00610672"/>
    <w:rsid w:val="0061172F"/>
    <w:rsid w:val="006139F7"/>
    <w:rsid w:val="00621FF7"/>
    <w:rsid w:val="00624446"/>
    <w:rsid w:val="00634909"/>
    <w:rsid w:val="0064001C"/>
    <w:rsid w:val="00641A34"/>
    <w:rsid w:val="00644008"/>
    <w:rsid w:val="00644C68"/>
    <w:rsid w:val="00673971"/>
    <w:rsid w:val="006C0234"/>
    <w:rsid w:val="006C217D"/>
    <w:rsid w:val="006D5E43"/>
    <w:rsid w:val="006E25C4"/>
    <w:rsid w:val="006F5274"/>
    <w:rsid w:val="00701565"/>
    <w:rsid w:val="00705030"/>
    <w:rsid w:val="007174DD"/>
    <w:rsid w:val="007365E0"/>
    <w:rsid w:val="00736AEF"/>
    <w:rsid w:val="00747CC4"/>
    <w:rsid w:val="00751625"/>
    <w:rsid w:val="007534DF"/>
    <w:rsid w:val="00786E50"/>
    <w:rsid w:val="007C1957"/>
    <w:rsid w:val="007C5F17"/>
    <w:rsid w:val="007F3200"/>
    <w:rsid w:val="008149CA"/>
    <w:rsid w:val="00821F92"/>
    <w:rsid w:val="008539DA"/>
    <w:rsid w:val="0086419A"/>
    <w:rsid w:val="00890826"/>
    <w:rsid w:val="008C45DF"/>
    <w:rsid w:val="008D57D5"/>
    <w:rsid w:val="00930229"/>
    <w:rsid w:val="00952CFF"/>
    <w:rsid w:val="00957190"/>
    <w:rsid w:val="00957698"/>
    <w:rsid w:val="0096083B"/>
    <w:rsid w:val="00965B4B"/>
    <w:rsid w:val="00977697"/>
    <w:rsid w:val="0099268C"/>
    <w:rsid w:val="009B02CB"/>
    <w:rsid w:val="009B0770"/>
    <w:rsid w:val="00A0360F"/>
    <w:rsid w:val="00A10F14"/>
    <w:rsid w:val="00A14D5D"/>
    <w:rsid w:val="00A17E24"/>
    <w:rsid w:val="00A33688"/>
    <w:rsid w:val="00A548F8"/>
    <w:rsid w:val="00A915D7"/>
    <w:rsid w:val="00AA6A12"/>
    <w:rsid w:val="00AB3358"/>
    <w:rsid w:val="00AD0BC5"/>
    <w:rsid w:val="00AE15E0"/>
    <w:rsid w:val="00AF4B39"/>
    <w:rsid w:val="00B2014F"/>
    <w:rsid w:val="00B5583A"/>
    <w:rsid w:val="00B55932"/>
    <w:rsid w:val="00B73D61"/>
    <w:rsid w:val="00B75B38"/>
    <w:rsid w:val="00B81C00"/>
    <w:rsid w:val="00B864B8"/>
    <w:rsid w:val="00B873A2"/>
    <w:rsid w:val="00B87468"/>
    <w:rsid w:val="00B93004"/>
    <w:rsid w:val="00BC7F6B"/>
    <w:rsid w:val="00BF4CC9"/>
    <w:rsid w:val="00C15AB3"/>
    <w:rsid w:val="00C17DA3"/>
    <w:rsid w:val="00C40537"/>
    <w:rsid w:val="00C6349B"/>
    <w:rsid w:val="00C85324"/>
    <w:rsid w:val="00C90CE4"/>
    <w:rsid w:val="00C97BEA"/>
    <w:rsid w:val="00CB5184"/>
    <w:rsid w:val="00CC54C4"/>
    <w:rsid w:val="00CC5B9B"/>
    <w:rsid w:val="00CD7A37"/>
    <w:rsid w:val="00D16B49"/>
    <w:rsid w:val="00D76226"/>
    <w:rsid w:val="00D90104"/>
    <w:rsid w:val="00DB5F24"/>
    <w:rsid w:val="00DC06E1"/>
    <w:rsid w:val="00DE1F98"/>
    <w:rsid w:val="00DE491F"/>
    <w:rsid w:val="00DF42E0"/>
    <w:rsid w:val="00E06194"/>
    <w:rsid w:val="00E24C5C"/>
    <w:rsid w:val="00E30BCD"/>
    <w:rsid w:val="00E33789"/>
    <w:rsid w:val="00E509D3"/>
    <w:rsid w:val="00E64B15"/>
    <w:rsid w:val="00EA269A"/>
    <w:rsid w:val="00ED1147"/>
    <w:rsid w:val="00F006A2"/>
    <w:rsid w:val="00F04DAE"/>
    <w:rsid w:val="00F422EE"/>
    <w:rsid w:val="00F46662"/>
    <w:rsid w:val="00F623E8"/>
    <w:rsid w:val="00FB1D77"/>
    <w:rsid w:val="00FE3DFD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264F4"/>
  <w14:defaultImageDpi w14:val="0"/>
  <w15:docId w15:val="{1032533F-353E-427C-896A-2114FC90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335"/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90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010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915A1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F4B39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F4B39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AF4B39"/>
    <w:rPr>
      <w:smallCaps/>
      <w:color w:val="5A5A5A" w:themeColor="text1" w:themeTint="A5"/>
    </w:rPr>
  </w:style>
  <w:style w:type="table" w:styleId="Tabela-Siatka">
    <w:name w:val="Table Grid"/>
    <w:basedOn w:val="Standardowy"/>
    <w:locked/>
    <w:rsid w:val="005E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F6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BF1F1-1459-44B0-B17E-10C8D7482B82}"/>
      </w:docPartPr>
      <w:docPartBody>
        <w:p w:rsidR="00FF01A1" w:rsidRDefault="00AA2291">
          <w:r w:rsidRPr="00D20BF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F6DFF7A6F04938B2DFEC6EEAD9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5BC20-C097-4AFE-A0F5-87BAF2013221}"/>
      </w:docPartPr>
      <w:docPartBody>
        <w:p w:rsidR="003F59A8" w:rsidRDefault="009D73C0" w:rsidP="009D73C0">
          <w:pPr>
            <w:pStyle w:val="A0F6DFF7A6F04938B2DFEC6EEAD964C9"/>
          </w:pPr>
          <w:r w:rsidRPr="00D20BF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E2676579D4E468AAFD7BBDCF2E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4E31C-9EFF-4618-93F3-E575FF0A6E7C}"/>
      </w:docPartPr>
      <w:docPartBody>
        <w:p w:rsidR="00F3144A" w:rsidRDefault="00394CD8" w:rsidP="00394CD8">
          <w:pPr>
            <w:pStyle w:val="1EFE2676579D4E468AAFD7BBDCF2E9FD"/>
          </w:pPr>
          <w:r w:rsidRPr="00D20BF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4B5E79D65343BA9F367B6FF6178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F9B7A-F31B-4CF3-9938-2FB07E7F0977}"/>
      </w:docPartPr>
      <w:docPartBody>
        <w:p w:rsidR="00071107" w:rsidRDefault="00CD0B47" w:rsidP="00CD0B47">
          <w:pPr>
            <w:pStyle w:val="3F4B5E79D65343BA9F367B6FF617889C"/>
          </w:pPr>
          <w:r w:rsidRPr="00D20BF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43A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91"/>
    <w:rsid w:val="00052B36"/>
    <w:rsid w:val="00071107"/>
    <w:rsid w:val="000A197E"/>
    <w:rsid w:val="0010353E"/>
    <w:rsid w:val="001A57A4"/>
    <w:rsid w:val="00394CD8"/>
    <w:rsid w:val="003F59A8"/>
    <w:rsid w:val="004155C5"/>
    <w:rsid w:val="004F0BDF"/>
    <w:rsid w:val="005B0F81"/>
    <w:rsid w:val="006A4DD0"/>
    <w:rsid w:val="008F222C"/>
    <w:rsid w:val="0091039A"/>
    <w:rsid w:val="009D73C0"/>
    <w:rsid w:val="00AA2291"/>
    <w:rsid w:val="00CD0B47"/>
    <w:rsid w:val="00F3144A"/>
    <w:rsid w:val="00F36133"/>
    <w:rsid w:val="00F960B3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0B47"/>
    <w:rPr>
      <w:color w:val="808080"/>
    </w:rPr>
  </w:style>
  <w:style w:type="paragraph" w:customStyle="1" w:styleId="A0F6DFF7A6F04938B2DFEC6EEAD964C9">
    <w:name w:val="A0F6DFF7A6F04938B2DFEC6EEAD964C9"/>
    <w:rsid w:val="009D73C0"/>
  </w:style>
  <w:style w:type="paragraph" w:customStyle="1" w:styleId="4B8A4E1EACEB47F894835958CB882088">
    <w:name w:val="4B8A4E1EACEB47F894835958CB882088"/>
    <w:rsid w:val="009D73C0"/>
  </w:style>
  <w:style w:type="paragraph" w:customStyle="1" w:styleId="FB877449CF864F0D9D6F4F7E728A03DE">
    <w:name w:val="FB877449CF864F0D9D6F4F7E728A03DE"/>
    <w:rsid w:val="009D73C0"/>
  </w:style>
  <w:style w:type="paragraph" w:customStyle="1" w:styleId="7F96C3A3210C47D194C83FE836AEA76B">
    <w:name w:val="7F96C3A3210C47D194C83FE836AEA76B"/>
    <w:rsid w:val="009D73C0"/>
  </w:style>
  <w:style w:type="paragraph" w:customStyle="1" w:styleId="F82BA881E1D9430297BAA7C39B8CCCD6">
    <w:name w:val="F82BA881E1D9430297BAA7C39B8CCCD6"/>
    <w:rsid w:val="009D73C0"/>
  </w:style>
  <w:style w:type="paragraph" w:customStyle="1" w:styleId="FDAA077CD50E4284AE28DA3AD7457794">
    <w:name w:val="FDAA077CD50E4284AE28DA3AD7457794"/>
    <w:rsid w:val="009D73C0"/>
  </w:style>
  <w:style w:type="paragraph" w:customStyle="1" w:styleId="1EFE2676579D4E468AAFD7BBDCF2E9FD">
    <w:name w:val="1EFE2676579D4E468AAFD7BBDCF2E9FD"/>
    <w:rsid w:val="00394CD8"/>
  </w:style>
  <w:style w:type="paragraph" w:customStyle="1" w:styleId="7AD314512F1C4076AFF76D510364D744">
    <w:name w:val="7AD314512F1C4076AFF76D510364D744"/>
    <w:rsid w:val="00394CD8"/>
  </w:style>
  <w:style w:type="paragraph" w:customStyle="1" w:styleId="30DCD0F9729141399BEA782FE6FC8505">
    <w:name w:val="30DCD0F9729141399BEA782FE6FC8505"/>
    <w:rsid w:val="00394CD8"/>
  </w:style>
  <w:style w:type="paragraph" w:customStyle="1" w:styleId="267642454BE54B38BDBA731F9C483F84">
    <w:name w:val="267642454BE54B38BDBA731F9C483F84"/>
    <w:rsid w:val="00394CD8"/>
  </w:style>
  <w:style w:type="paragraph" w:customStyle="1" w:styleId="3F4B5E79D65343BA9F367B6FF617889C">
    <w:name w:val="3F4B5E79D65343BA9F367B6FF617889C"/>
    <w:rsid w:val="00CD0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30AB-525F-4054-8007-DB6F35BB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;kazimierz.kunisz@ujk.edu.pl</dc:creator>
  <cp:keywords/>
  <dc:description/>
  <cp:lastModifiedBy>ja</cp:lastModifiedBy>
  <cp:revision>3</cp:revision>
  <cp:lastPrinted>2020-07-31T08:52:00Z</cp:lastPrinted>
  <dcterms:created xsi:type="dcterms:W3CDTF">2020-08-05T08:24:00Z</dcterms:created>
  <dcterms:modified xsi:type="dcterms:W3CDTF">2020-08-05T08:24:00Z</dcterms:modified>
</cp:coreProperties>
</file>